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9E" w:rsidRPr="00AC3A40" w:rsidRDefault="0053709E" w:rsidP="00AC3A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bookmarkStart w:id="0" w:name="_GoBack"/>
      <w:bookmarkEnd w:id="0"/>
    </w:p>
    <w:sectPr w:rsidR="0053709E" w:rsidRPr="00AC3A40" w:rsidSect="00AC3A40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080" w:right="1080" w:bottom="900" w:left="1440" w:header="720" w:footer="812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2AA" w:rsidRDefault="007872AA" w:rsidP="003B0CA2">
      <w:pPr>
        <w:spacing w:after="0" w:line="240" w:lineRule="auto"/>
      </w:pPr>
      <w:r>
        <w:separator/>
      </w:r>
    </w:p>
  </w:endnote>
  <w:endnote w:type="continuationSeparator" w:id="0">
    <w:p w:rsidR="007872AA" w:rsidRDefault="007872AA" w:rsidP="003B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on Cursive">
    <w:altName w:val="Cambria Math"/>
    <w:charset w:val="00"/>
    <w:family w:val="auto"/>
    <w:pitch w:val="variable"/>
    <w:sig w:usb0="A00000EF" w:usb1="0000204A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Cambria"/>
    <w:panose1 w:val="00000400000000000000"/>
    <w:charset w:val="01"/>
    <w:family w:val="roman"/>
    <w:notTrueType/>
    <w:pitch w:val="variable"/>
  </w:font>
  <w:font w:name="DVB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6B2" w:rsidRDefault="00822A3D" w:rsidP="00747EE7">
    <w:pPr>
      <w:pStyle w:val="Footer"/>
      <w:jc w:val="righ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149225</wp:posOffset>
              </wp:positionV>
              <wp:extent cx="6024245" cy="4819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24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6B2" w:rsidRPr="009C0DA9" w:rsidRDefault="003D36B2" w:rsidP="00747EE7">
                          <w:pPr>
                            <w:pStyle w:val="Footer"/>
                            <w:rPr>
                              <w:rFonts w:ascii="Book Antiqua" w:hAnsi="Book Antiqua"/>
                              <w:b/>
                              <w:bCs/>
                              <w:color w:val="31849B" w:themeColor="accent5" w:themeShade="BF"/>
                              <w:sz w:val="24"/>
                              <w:szCs w:val="24"/>
                            </w:rPr>
                          </w:pPr>
                          <w:r w:rsidRPr="009C0DA9">
                            <w:rPr>
                              <w:rFonts w:ascii="Book Antiqua" w:hAnsi="Book Antiqu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 xml:space="preserve">Quarterly Journal         </w:t>
                          </w:r>
                          <w:r w:rsidRPr="009C0DA9">
                            <w:rPr>
                              <w:rFonts w:ascii="Book Antiqua" w:hAnsi="Book Antiqua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</w:rPr>
                            <w:t xml:space="preserve">Peer Reviewed Journal </w:t>
                          </w:r>
                          <w:r w:rsidRPr="009C0DA9">
                            <w:rPr>
                              <w:rFonts w:ascii="Book Antiqua" w:hAnsi="Book Antiqua"/>
                              <w:b/>
                              <w:bCs/>
                              <w:color w:val="31849B" w:themeColor="accent5" w:themeShade="BF"/>
                              <w:sz w:val="24"/>
                              <w:szCs w:val="24"/>
                            </w:rPr>
                            <w:t>ISSN No. 2394-8426</w:t>
                          </w:r>
                        </w:p>
                        <w:p w:rsidR="003D36B2" w:rsidRPr="009C0DA9" w:rsidRDefault="003D36B2" w:rsidP="00747EE7">
                          <w:pPr>
                            <w:spacing w:line="240" w:lineRule="auto"/>
                            <w:rPr>
                              <w:rFonts w:ascii="Book Antiqua" w:hAnsi="Book Antiqua"/>
                            </w:rPr>
                          </w:pPr>
                          <w:r w:rsidRPr="009C0DA9">
                            <w:rPr>
                              <w:rFonts w:ascii="Book Antiqua" w:hAnsi="Book Antiqua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</w:rPr>
                            <w:t>Indexed Journal</w:t>
                          </w:r>
                          <w:r w:rsidRPr="009C0DA9">
                            <w:rPr>
                              <w:rFonts w:ascii="Book Antiqua" w:hAnsi="Book Antiqu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Referred Journal</w:t>
                          </w:r>
                          <w:r w:rsidRPr="009C0DA9">
                            <w:rPr>
                              <w:rFonts w:ascii="Book Antiqua" w:hAnsi="Book Antiqua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</w:rPr>
                            <w:tab/>
                            <w:t>http://www.gurukuljournal.co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.5pt;margin-top:11.75pt;width:474.35pt;height:3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cr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" filled="f" stroked="f">
              <v:textbox>
                <w:txbxContent>
                  <w:p w:rsidR="003D36B2" w:rsidRPr="009C0DA9" w:rsidRDefault="003D36B2" w:rsidP="00747EE7">
                    <w:pPr>
                      <w:pStyle w:val="Footer"/>
                      <w:rPr>
                        <w:rFonts w:ascii="Book Antiqua" w:hAnsi="Book Antiqua"/>
                        <w:b/>
                        <w:bCs/>
                        <w:color w:val="31849B" w:themeColor="accent5" w:themeShade="BF"/>
                        <w:sz w:val="24"/>
                        <w:szCs w:val="24"/>
                      </w:rPr>
                    </w:pPr>
                    <w:r w:rsidRPr="009C0DA9">
                      <w:rPr>
                        <w:rFonts w:ascii="Book Antiqua" w:hAnsi="Book Antiqua"/>
                        <w:b/>
                        <w:bCs/>
                        <w:color w:val="FF0000"/>
                        <w:sz w:val="24"/>
                        <w:szCs w:val="24"/>
                      </w:rPr>
                      <w:t xml:space="preserve">Quarterly Journal         </w:t>
                    </w:r>
                    <w:r w:rsidRPr="009C0DA9">
                      <w:rPr>
                        <w:rFonts w:ascii="Book Antiqua" w:hAnsi="Book Antiqua"/>
                        <w:b/>
                        <w:bCs/>
                        <w:color w:val="943634" w:themeColor="accent2" w:themeShade="BF"/>
                        <w:sz w:val="24"/>
                        <w:szCs w:val="24"/>
                      </w:rPr>
                      <w:t xml:space="preserve">Peer Reviewed Journal </w:t>
                    </w:r>
                    <w:r w:rsidRPr="009C0DA9">
                      <w:rPr>
                        <w:rFonts w:ascii="Book Antiqua" w:hAnsi="Book Antiqua"/>
                        <w:b/>
                        <w:bCs/>
                        <w:color w:val="31849B" w:themeColor="accent5" w:themeShade="BF"/>
                        <w:sz w:val="24"/>
                        <w:szCs w:val="24"/>
                      </w:rPr>
                      <w:t>ISSN No. 2394-8426</w:t>
                    </w:r>
                  </w:p>
                  <w:p w:rsidR="003D36B2" w:rsidRPr="009C0DA9" w:rsidRDefault="003D36B2" w:rsidP="00747EE7">
                    <w:pPr>
                      <w:spacing w:line="240" w:lineRule="auto"/>
                      <w:rPr>
                        <w:rFonts w:ascii="Book Antiqua" w:hAnsi="Book Antiqua"/>
                      </w:rPr>
                    </w:pPr>
                    <w:r w:rsidRPr="009C0DA9">
                      <w:rPr>
                        <w:rFonts w:ascii="Book Antiqua" w:hAnsi="Book Antiqua"/>
                        <w:b/>
                        <w:bCs/>
                        <w:color w:val="943634" w:themeColor="accent2" w:themeShade="BF"/>
                        <w:sz w:val="24"/>
                        <w:szCs w:val="24"/>
                      </w:rPr>
                      <w:t>Indexed Journal</w:t>
                    </w:r>
                    <w:r w:rsidRPr="009C0DA9">
                      <w:rPr>
                        <w:rFonts w:ascii="Book Antiqua" w:hAnsi="Book Antiqua"/>
                        <w:b/>
                        <w:bCs/>
                        <w:color w:val="FF0000"/>
                        <w:sz w:val="24"/>
                        <w:szCs w:val="24"/>
                      </w:rPr>
                      <w:t>Referred Journal</w:t>
                    </w:r>
                    <w:r w:rsidRPr="009C0DA9">
                      <w:rPr>
                        <w:rFonts w:ascii="Book Antiqua" w:hAnsi="Book Antiqua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ab/>
                      <w:t>http://www.gurukuljournal.com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23190</wp:posOffset>
              </wp:positionV>
              <wp:extent cx="5972175" cy="0"/>
              <wp:effectExtent l="20320" t="18415" r="17780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31750">
                        <a:pattFill prst="wdUpDiag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00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EAD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4pt;margin-top:9.7pt;width:47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" strokecolor="#c0504d [3205]" strokeweight="2.5pt">
              <v:stroke r:id="rId1" o:title="" color2="yellow" filltype="pattern"/>
              <v:shadow color="#868686"/>
            </v:shape>
          </w:pict>
        </mc:Fallback>
      </mc:AlternateContent>
    </w:r>
  </w:p>
  <w:p w:rsidR="003D36B2" w:rsidRPr="004E486F" w:rsidRDefault="003D36B2" w:rsidP="00747EE7">
    <w:pPr>
      <w:pStyle w:val="Footer"/>
      <w:jc w:val="right"/>
      <w:rPr>
        <w:rFonts w:ascii="Times New Roman" w:hAnsi="Times New Roman"/>
      </w:rPr>
    </w:pPr>
    <w:r w:rsidRPr="004E486F">
      <w:rPr>
        <w:rFonts w:ascii="Times New Roman" w:hAnsi="Times New Roman"/>
      </w:rPr>
      <w:t xml:space="preserve">Page </w:t>
    </w:r>
    <w:sdt>
      <w:sdtPr>
        <w:rPr>
          <w:rFonts w:ascii="Times New Roman" w:hAnsi="Times New Roman"/>
        </w:rPr>
        <w:id w:val="2081868"/>
        <w:docPartObj>
          <w:docPartGallery w:val="Page Numbers (Bottom of Page)"/>
          <w:docPartUnique/>
        </w:docPartObj>
      </w:sdtPr>
      <w:sdtEndPr/>
      <w:sdtContent>
        <w:r w:rsidRPr="004E486F">
          <w:rPr>
            <w:rFonts w:ascii="Times New Roman" w:hAnsi="Times New Roman"/>
          </w:rPr>
          <w:fldChar w:fldCharType="begin"/>
        </w:r>
        <w:r w:rsidRPr="004E486F">
          <w:rPr>
            <w:rFonts w:ascii="Times New Roman" w:hAnsi="Times New Roman"/>
          </w:rPr>
          <w:instrText xml:space="preserve"> PAGE   \* MERGEFORMAT </w:instrText>
        </w:r>
        <w:r w:rsidRPr="004E486F">
          <w:rPr>
            <w:rFonts w:ascii="Times New Roman" w:hAnsi="Times New Roman"/>
          </w:rPr>
          <w:fldChar w:fldCharType="separate"/>
        </w:r>
        <w:r w:rsidR="0027001E">
          <w:rPr>
            <w:rFonts w:ascii="Times New Roman" w:hAnsi="Times New Roman"/>
            <w:noProof/>
          </w:rPr>
          <w:t>35</w:t>
        </w:r>
        <w:r w:rsidRPr="004E486F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2AA" w:rsidRDefault="007872AA" w:rsidP="003B0CA2">
      <w:pPr>
        <w:spacing w:after="0" w:line="240" w:lineRule="auto"/>
      </w:pPr>
      <w:r>
        <w:separator/>
      </w:r>
    </w:p>
  </w:footnote>
  <w:footnote w:type="continuationSeparator" w:id="0">
    <w:p w:rsidR="007872AA" w:rsidRDefault="007872AA" w:rsidP="003B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6B2" w:rsidRDefault="007872A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716" o:spid="_x0000_s2054" type="#_x0000_t75" style="position:absolute;margin-left:0;margin-top:0;width:469.25pt;height:436.7pt;z-index:-251656192;mso-position-horizontal:center;mso-position-horizontal-relative:margin;mso-position-vertical:center;mso-position-vertical-relative:margin" o:allowincell="f">
          <v:imagedata r:id="rId1" o:title="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6B2" w:rsidRPr="00470409" w:rsidRDefault="00822A3D" w:rsidP="00747EE7">
    <w:pPr>
      <w:pStyle w:val="Header"/>
      <w:rPr>
        <w:rFonts w:ascii="Book Antiqua" w:hAnsi="Book Antiqua"/>
        <w:b/>
        <w:bCs/>
        <w:sz w:val="24"/>
        <w:szCs w:val="24"/>
      </w:rPr>
    </w:pPr>
    <w:r>
      <w:rPr>
        <w:rFonts w:ascii="Book Antiqua" w:hAnsi="Book Antiqua"/>
        <w:b/>
        <w:bCs/>
        <w:noProof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8725</wp:posOffset>
              </wp:positionH>
              <wp:positionV relativeFrom="paragraph">
                <wp:posOffset>-26035</wp:posOffset>
              </wp:positionV>
              <wp:extent cx="2295525" cy="813435"/>
              <wp:effectExtent l="0" t="2540" r="3175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39B" w:rsidRPr="005A73EA" w:rsidRDefault="0073439B" w:rsidP="0073439B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5A73EA"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ISSN No. 2394-8426</w:t>
                          </w:r>
                        </w:p>
                        <w:p w:rsidR="0073439B" w:rsidRPr="005A73EA" w:rsidRDefault="00161158" w:rsidP="0073439B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inorHAnsi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</w:rPr>
                            <w:t>Nov</w:t>
                          </w:r>
                          <w:r w:rsidR="0073439B">
                            <w:rPr>
                              <w:rFonts w:asciiTheme="majorHAnsi" w:hAnsiTheme="majorHAnsi" w:cstheme="minorHAnsi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</w:rPr>
                            <w:t>-2021</w:t>
                          </w:r>
                        </w:p>
                        <w:p w:rsidR="0073439B" w:rsidRPr="005A73EA" w:rsidRDefault="00E3597F" w:rsidP="0073439B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Issue–II</w:t>
                          </w:r>
                          <w:r w:rsidR="00161158"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(</w:t>
                          </w:r>
                          <w:r w:rsidR="000C25AE"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I</w:t>
                          </w:r>
                          <w:r w:rsidR="0073439B"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)</w:t>
                          </w:r>
                          <w:r w:rsidR="0073439B" w:rsidRPr="005A73EA"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, </w:t>
                          </w:r>
                          <w:r w:rsidR="0073439B"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Volume</w:t>
                          </w:r>
                          <w:r w:rsidR="0073439B" w:rsidRPr="005A73EA"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–</w:t>
                          </w:r>
                          <w:r w:rsidR="0073439B">
                            <w:rPr>
                              <w:rFonts w:asciiTheme="majorHAnsi" w:hAnsiTheme="majorHAnsi"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X</w:t>
                          </w:r>
                        </w:p>
                        <w:p w:rsidR="003D36B2" w:rsidRPr="005A73EA" w:rsidRDefault="003D36B2" w:rsidP="00747EE7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75pt;margin-top:-2.05pt;width:180.75pt;height:6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0f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" filled="f" stroked="f">
              <v:textbox>
                <w:txbxContent>
                  <w:p w:rsidR="0073439B" w:rsidRPr="005A73EA" w:rsidRDefault="0073439B" w:rsidP="0073439B">
                    <w:pPr>
                      <w:spacing w:after="0"/>
                      <w:jc w:val="right"/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5A73EA"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>ISSN No. 2394-8426</w:t>
                    </w:r>
                  </w:p>
                  <w:p w:rsidR="0073439B" w:rsidRPr="005A73EA" w:rsidRDefault="00161158" w:rsidP="0073439B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inorHAnsi"/>
                        <w:b/>
                        <w:bCs/>
                        <w:color w:val="5F497A" w:themeColor="accent4" w:themeShade="BF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color w:val="5F497A" w:themeColor="accent4" w:themeShade="BF"/>
                        <w:sz w:val="28"/>
                        <w:szCs w:val="28"/>
                      </w:rPr>
                      <w:t>Nov</w:t>
                    </w:r>
                    <w:r w:rsidR="0073439B">
                      <w:rPr>
                        <w:rFonts w:asciiTheme="majorHAnsi" w:hAnsiTheme="majorHAnsi" w:cstheme="minorHAnsi"/>
                        <w:b/>
                        <w:bCs/>
                        <w:color w:val="5F497A" w:themeColor="accent4" w:themeShade="BF"/>
                        <w:sz w:val="28"/>
                        <w:szCs w:val="28"/>
                      </w:rPr>
                      <w:t>-2021</w:t>
                    </w:r>
                  </w:p>
                  <w:p w:rsidR="0073439B" w:rsidRPr="005A73EA" w:rsidRDefault="00E3597F" w:rsidP="0073439B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>Issue–II</w:t>
                    </w:r>
                    <w:r w:rsidR="00161158"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>(</w:t>
                    </w:r>
                    <w:r w:rsidR="000C25AE"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>I</w:t>
                    </w:r>
                    <w:r w:rsidR="0073439B"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>)</w:t>
                    </w:r>
                    <w:r w:rsidR="0073439B" w:rsidRPr="005A73EA"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, </w:t>
                    </w:r>
                    <w:r w:rsidR="0073439B"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>Volume</w:t>
                    </w:r>
                    <w:r w:rsidR="0073439B" w:rsidRPr="005A73EA"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>–</w:t>
                    </w:r>
                    <w:r w:rsidR="0073439B">
                      <w:rPr>
                        <w:rFonts w:asciiTheme="majorHAnsi" w:hAnsiTheme="majorHAnsi" w:cstheme="minorHAnsi"/>
                        <w:b/>
                        <w:bCs/>
                        <w:color w:val="C00000"/>
                        <w:sz w:val="28"/>
                        <w:szCs w:val="28"/>
                      </w:rPr>
                      <w:t>X</w:t>
                    </w:r>
                  </w:p>
                  <w:p w:rsidR="003D36B2" w:rsidRPr="005A73EA" w:rsidRDefault="003D36B2" w:rsidP="00747EE7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bCs/>
        <w:noProof/>
        <w:sz w:val="24"/>
        <w:szCs w:val="24"/>
        <w:lang w:bidi="hi-I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3160395</wp:posOffset>
              </wp:positionH>
              <wp:positionV relativeFrom="paragraph">
                <wp:posOffset>6350</wp:posOffset>
              </wp:positionV>
              <wp:extent cx="775970" cy="674370"/>
              <wp:effectExtent l="0" t="0" r="0" b="0"/>
              <wp:wrapNone/>
              <wp:docPr id="4" name="Rectangle 1" descr="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6743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E1258" id="Rectangle 1" o:spid="_x0000_s1026" alt="02" style="position:absolute;margin-left:248.85pt;margin-top:.5pt;width:61.1pt;height:53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" stroked="f">
              <v:fill r:id="rId2" o:title="02" recolor="t" rotate="t" type="frame"/>
            </v:rect>
          </w:pict>
        </mc:Fallback>
      </mc:AlternateContent>
    </w:r>
    <w:r w:rsidR="003D36B2" w:rsidRPr="00470409">
      <w:rPr>
        <w:rFonts w:ascii="Book Antiqua" w:hAnsi="Book Antiqua"/>
        <w:b/>
        <w:bCs/>
        <w:sz w:val="24"/>
        <w:szCs w:val="24"/>
      </w:rPr>
      <w:t>Gurukul International Multidisciplinary</w:t>
    </w:r>
  </w:p>
  <w:p w:rsidR="003D36B2" w:rsidRDefault="003D36B2" w:rsidP="00747EE7">
    <w:pPr>
      <w:pStyle w:val="Header"/>
      <w:rPr>
        <w:rFonts w:ascii="Constantia" w:hAnsi="Constantia"/>
        <w:i/>
        <w:iCs/>
      </w:rPr>
    </w:pPr>
    <w:r w:rsidRPr="00470409">
      <w:rPr>
        <w:rFonts w:ascii="Book Antiqua" w:hAnsi="Book Antiqua"/>
        <w:b/>
        <w:bCs/>
        <w:sz w:val="24"/>
        <w:szCs w:val="24"/>
      </w:rPr>
      <w:t>Research Journal (GIMRJ)</w:t>
    </w:r>
    <w:r w:rsidRPr="00470409">
      <w:rPr>
        <w:rFonts w:ascii="Constantia" w:hAnsi="Constantia"/>
        <w:i/>
        <w:iCs/>
      </w:rPr>
      <w:t>with</w:t>
    </w:r>
  </w:p>
  <w:p w:rsidR="003D36B2" w:rsidRPr="005A73EA" w:rsidRDefault="003D36B2" w:rsidP="00747EE7">
    <w:pPr>
      <w:pStyle w:val="Header"/>
      <w:rPr>
        <w:rFonts w:ascii="Book Antiqua" w:hAnsi="Book Antiqua"/>
        <w:b/>
        <w:bCs/>
        <w:sz w:val="24"/>
        <w:szCs w:val="24"/>
      </w:rPr>
    </w:pPr>
    <w:r w:rsidRPr="00470409">
      <w:rPr>
        <w:rFonts w:ascii="Book Antiqua" w:hAnsi="Book Antiqua"/>
        <w:b/>
        <w:bCs/>
        <w:sz w:val="28"/>
        <w:szCs w:val="28"/>
      </w:rPr>
      <w:t xml:space="preserve">International Impact Factor </w:t>
    </w:r>
    <w:r>
      <w:rPr>
        <w:rFonts w:ascii="Book Antiqua" w:hAnsi="Book Antiqua"/>
        <w:b/>
        <w:bCs/>
        <w:sz w:val="28"/>
        <w:szCs w:val="28"/>
      </w:rPr>
      <w:t>6.222</w:t>
    </w:r>
  </w:p>
  <w:p w:rsidR="003D36B2" w:rsidRPr="005A73EA" w:rsidRDefault="003D36B2" w:rsidP="00747EE7">
    <w:pPr>
      <w:pStyle w:val="Header"/>
      <w:rPr>
        <w:rFonts w:ascii="Book Antiqua" w:hAnsi="Book Antiqua"/>
        <w:b/>
        <w:bCs/>
        <w:sz w:val="32"/>
        <w:szCs w:val="32"/>
      </w:rPr>
    </w:pPr>
    <w:r>
      <w:rPr>
        <w:rFonts w:ascii="Book Antiqua" w:hAnsi="Book Antiqua"/>
        <w:b/>
        <w:bCs/>
        <w:sz w:val="32"/>
        <w:szCs w:val="32"/>
      </w:rPr>
      <w:t>Peer Reviewed Journal</w:t>
    </w:r>
  </w:p>
  <w:p w:rsidR="003D36B2" w:rsidRPr="00470409" w:rsidRDefault="00822A3D" w:rsidP="00747EE7">
    <w:pPr>
      <w:pStyle w:val="Header"/>
      <w:rPr>
        <w:rFonts w:ascii="Book Antiqua" w:hAnsi="Book Antiqua"/>
        <w:b/>
        <w:bCs/>
        <w:sz w:val="24"/>
        <w:szCs w:val="24"/>
      </w:rPr>
    </w:pPr>
    <w:r>
      <w:rPr>
        <w:rFonts w:ascii="Book Antiqua" w:hAnsi="Book Antiqua"/>
        <w:b/>
        <w:bCs/>
        <w:noProof/>
        <w:sz w:val="28"/>
        <w:szCs w:val="28"/>
        <w:lang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6995</wp:posOffset>
              </wp:positionH>
              <wp:positionV relativeFrom="paragraph">
                <wp:posOffset>76200</wp:posOffset>
              </wp:positionV>
              <wp:extent cx="6095365" cy="0"/>
              <wp:effectExtent l="17780" t="19050" r="20955" b="190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5365" cy="0"/>
                      </a:xfrm>
                      <a:prstGeom prst="straightConnector1">
                        <a:avLst/>
                      </a:prstGeom>
                      <a:noFill/>
                      <a:ln w="31750">
                        <a:pattFill prst="wdDnDiag">
                          <a:fgClr>
                            <a:srgbClr val="FFFF00"/>
                          </a:fgClr>
                          <a:bgClr>
                            <a:schemeClr val="accent2">
                              <a:lumMod val="75000"/>
                              <a:lumOff val="0"/>
                            </a:schemeClr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47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.85pt;margin-top:6pt;width:479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" strokecolor="yellow" strokeweight="2.5pt">
              <v:stroke r:id="rId3" o:title="" color2="#943634 [2405]" filltype="pattern"/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6B2" w:rsidRDefault="007872A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715" o:spid="_x0000_s2053" type="#_x0000_t75" style="position:absolute;margin-left:0;margin-top:0;width:469.25pt;height:436.7pt;z-index:-251650048;mso-position-horizontal:center;mso-position-horizontal-relative:margin;mso-position-vertical:center;mso-position-vertical-relative:margin" o:allowincell="f">
          <v:imagedata r:id="rId1" o:title="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A45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061D1F"/>
    <w:multiLevelType w:val="hybridMultilevel"/>
    <w:tmpl w:val="5FC80642"/>
    <w:lvl w:ilvl="0" w:tplc="F0B6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0D83"/>
    <w:multiLevelType w:val="hybridMultilevel"/>
    <w:tmpl w:val="ADB485C0"/>
    <w:lvl w:ilvl="0" w:tplc="493A9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63A19"/>
    <w:multiLevelType w:val="multilevel"/>
    <w:tmpl w:val="27D6A0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E532C9"/>
    <w:multiLevelType w:val="hybridMultilevel"/>
    <w:tmpl w:val="344238E6"/>
    <w:lvl w:ilvl="0" w:tplc="307EAEA6">
      <w:start w:val="1"/>
      <w:numFmt w:val="decimal"/>
      <w:lvlText w:val="%1-"/>
      <w:lvlJc w:val="left"/>
      <w:pPr>
        <w:ind w:left="900" w:hanging="360"/>
      </w:pPr>
      <w:rPr>
        <w:rFonts w:ascii="Kruti Dev 010" w:eastAsia="SimSun" w:hAnsi="Kruti Dev 010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6B718D"/>
    <w:multiLevelType w:val="multilevel"/>
    <w:tmpl w:val="E09AF684"/>
    <w:lvl w:ilvl="0">
      <w:start w:val="1"/>
      <w:numFmt w:val="upperRoman"/>
      <w:pStyle w:val="IEEEHeading3"/>
      <w:lvlText w:val="%1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60F26D12"/>
    <w:multiLevelType w:val="hybridMultilevel"/>
    <w:tmpl w:val="32DA5A2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1BF2728"/>
    <w:multiLevelType w:val="multilevel"/>
    <w:tmpl w:val="C5A033D4"/>
    <w:lvl w:ilvl="0">
      <w:start w:val="1"/>
      <w:numFmt w:val="decimal"/>
      <w:pStyle w:val="IEEEHeading2"/>
      <w:lvlText w:val="[%1]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)"/>
      <w:lvlJc w:val="left"/>
      <w:pPr>
        <w:ind w:left="936" w:hanging="72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60" w:hanging="360"/>
      </w:pPr>
      <w:rPr>
        <w:vertAlign w:val="baseline"/>
      </w:rPr>
    </w:lvl>
    <w:lvl w:ilvl="3">
      <w:start w:val="1"/>
      <w:numFmt w:val="decimal"/>
      <w:lvlText w:val="%1.%2)%3.%4."/>
      <w:lvlJc w:val="left"/>
      <w:pPr>
        <w:ind w:left="1296" w:hanging="1080"/>
      </w:pPr>
      <w:rPr>
        <w:vertAlign w:val="baseline"/>
      </w:rPr>
    </w:lvl>
    <w:lvl w:ilvl="4">
      <w:start w:val="1"/>
      <w:numFmt w:val="decimal"/>
      <w:lvlText w:val="%1.%2)%3.%4.%5."/>
      <w:lvlJc w:val="left"/>
      <w:pPr>
        <w:ind w:left="1296" w:hanging="1080"/>
      </w:pPr>
      <w:rPr>
        <w:vertAlign w:val="baseline"/>
      </w:rPr>
    </w:lvl>
    <w:lvl w:ilvl="5">
      <w:start w:val="1"/>
      <w:numFmt w:val="decimal"/>
      <w:lvlText w:val="%1.%2)%3.%4.%5.%6."/>
      <w:lvlJc w:val="left"/>
      <w:pPr>
        <w:ind w:left="1656" w:hanging="1440"/>
      </w:pPr>
      <w:rPr>
        <w:vertAlign w:val="baseline"/>
      </w:rPr>
    </w:lvl>
    <w:lvl w:ilvl="6">
      <w:start w:val="1"/>
      <w:numFmt w:val="decimal"/>
      <w:lvlText w:val="%1.%2)%3.%4.%5.%6.%7."/>
      <w:lvlJc w:val="left"/>
      <w:pPr>
        <w:ind w:left="1656" w:hanging="1440"/>
      </w:pPr>
      <w:rPr>
        <w:vertAlign w:val="baseline"/>
      </w:rPr>
    </w:lvl>
    <w:lvl w:ilvl="7">
      <w:start w:val="1"/>
      <w:numFmt w:val="decimal"/>
      <w:lvlText w:val="%1.%2)%3.%4.%5.%6.%7.%8."/>
      <w:lvlJc w:val="left"/>
      <w:pPr>
        <w:ind w:left="2016" w:hanging="1800"/>
      </w:pPr>
      <w:rPr>
        <w:vertAlign w:val="baseline"/>
      </w:rPr>
    </w:lvl>
    <w:lvl w:ilvl="8">
      <w:start w:val="1"/>
      <w:numFmt w:val="decimal"/>
      <w:lvlText w:val="%1.%2)%3.%4.%5.%6.%7.%8.%9."/>
      <w:lvlJc w:val="left"/>
      <w:pPr>
        <w:ind w:left="2016" w:hanging="1800"/>
      </w:pPr>
      <w:rPr>
        <w:vertAlign w:val="baseline"/>
      </w:rPr>
    </w:lvl>
  </w:abstractNum>
  <w:abstractNum w:abstractNumId="8" w15:restartNumberingAfterBreak="0">
    <w:nsid w:val="62406B54"/>
    <w:multiLevelType w:val="hybridMultilevel"/>
    <w:tmpl w:val="7D3ABB74"/>
    <w:lvl w:ilvl="0" w:tplc="F0B6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63100"/>
    <w:multiLevelType w:val="hybridMultilevel"/>
    <w:tmpl w:val="41629B9C"/>
    <w:lvl w:ilvl="0" w:tplc="5EDA30CE">
      <w:start w:val="1"/>
      <w:numFmt w:val="decimal"/>
      <w:lvlText w:val="%1-"/>
      <w:lvlJc w:val="left"/>
      <w:pPr>
        <w:ind w:left="7650" w:hanging="360"/>
      </w:pPr>
      <w:rPr>
        <w:rFonts w:ascii="Kruti Dev 010" w:eastAsia="Calibri" w:hAnsi="Kruti Dev 010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7"/>
    <w:rsid w:val="00010393"/>
    <w:rsid w:val="000355C0"/>
    <w:rsid w:val="00035939"/>
    <w:rsid w:val="00042E90"/>
    <w:rsid w:val="00050EB3"/>
    <w:rsid w:val="00054A68"/>
    <w:rsid w:val="00054AE2"/>
    <w:rsid w:val="00085038"/>
    <w:rsid w:val="000A0C20"/>
    <w:rsid w:val="000A1F2D"/>
    <w:rsid w:val="000A2281"/>
    <w:rsid w:val="000C25AE"/>
    <w:rsid w:val="000C69F8"/>
    <w:rsid w:val="000D38B5"/>
    <w:rsid w:val="000E39A8"/>
    <w:rsid w:val="000F2186"/>
    <w:rsid w:val="000F3C7B"/>
    <w:rsid w:val="00124AB7"/>
    <w:rsid w:val="001533D0"/>
    <w:rsid w:val="00154C09"/>
    <w:rsid w:val="00161158"/>
    <w:rsid w:val="00170302"/>
    <w:rsid w:val="001806CD"/>
    <w:rsid w:val="00186A03"/>
    <w:rsid w:val="001A6FF9"/>
    <w:rsid w:val="001C7702"/>
    <w:rsid w:val="001E7478"/>
    <w:rsid w:val="001F079D"/>
    <w:rsid w:val="001F5E75"/>
    <w:rsid w:val="0023615B"/>
    <w:rsid w:val="00252984"/>
    <w:rsid w:val="00253203"/>
    <w:rsid w:val="00254848"/>
    <w:rsid w:val="0026040D"/>
    <w:rsid w:val="0027001E"/>
    <w:rsid w:val="00274BCE"/>
    <w:rsid w:val="00275AEC"/>
    <w:rsid w:val="00287BC2"/>
    <w:rsid w:val="00296F9E"/>
    <w:rsid w:val="002A203C"/>
    <w:rsid w:val="002A75B0"/>
    <w:rsid w:val="002C653F"/>
    <w:rsid w:val="002D4E76"/>
    <w:rsid w:val="002D69EC"/>
    <w:rsid w:val="002F083A"/>
    <w:rsid w:val="003039D3"/>
    <w:rsid w:val="003121F1"/>
    <w:rsid w:val="00336DC6"/>
    <w:rsid w:val="00354824"/>
    <w:rsid w:val="0037142A"/>
    <w:rsid w:val="00386625"/>
    <w:rsid w:val="003B03CD"/>
    <w:rsid w:val="003B0CA2"/>
    <w:rsid w:val="003C016C"/>
    <w:rsid w:val="003C1DC6"/>
    <w:rsid w:val="003C288F"/>
    <w:rsid w:val="003C4421"/>
    <w:rsid w:val="003C4C01"/>
    <w:rsid w:val="003D21A2"/>
    <w:rsid w:val="003D3271"/>
    <w:rsid w:val="003D36B2"/>
    <w:rsid w:val="003E57DF"/>
    <w:rsid w:val="003F4D5D"/>
    <w:rsid w:val="00405E0E"/>
    <w:rsid w:val="00412129"/>
    <w:rsid w:val="00412B0A"/>
    <w:rsid w:val="00414CD8"/>
    <w:rsid w:val="00440449"/>
    <w:rsid w:val="00442BF8"/>
    <w:rsid w:val="00445661"/>
    <w:rsid w:val="004541B0"/>
    <w:rsid w:val="00467FDF"/>
    <w:rsid w:val="0047264D"/>
    <w:rsid w:val="004800F1"/>
    <w:rsid w:val="00495E97"/>
    <w:rsid w:val="004B2C29"/>
    <w:rsid w:val="004D0C08"/>
    <w:rsid w:val="004E486F"/>
    <w:rsid w:val="004E49EE"/>
    <w:rsid w:val="004E5464"/>
    <w:rsid w:val="004F614F"/>
    <w:rsid w:val="00510061"/>
    <w:rsid w:val="00510245"/>
    <w:rsid w:val="005162CC"/>
    <w:rsid w:val="0053709E"/>
    <w:rsid w:val="005456F2"/>
    <w:rsid w:val="005B5D9E"/>
    <w:rsid w:val="005C5E7E"/>
    <w:rsid w:val="005C7FB3"/>
    <w:rsid w:val="005D1D90"/>
    <w:rsid w:val="005D467F"/>
    <w:rsid w:val="005E4638"/>
    <w:rsid w:val="005E64D8"/>
    <w:rsid w:val="005F0972"/>
    <w:rsid w:val="0061563B"/>
    <w:rsid w:val="006354F4"/>
    <w:rsid w:val="00637511"/>
    <w:rsid w:val="00641FB6"/>
    <w:rsid w:val="0064366B"/>
    <w:rsid w:val="00657AA2"/>
    <w:rsid w:val="00657B47"/>
    <w:rsid w:val="00671E5C"/>
    <w:rsid w:val="00674B41"/>
    <w:rsid w:val="00695467"/>
    <w:rsid w:val="006C1272"/>
    <w:rsid w:val="006C148A"/>
    <w:rsid w:val="006D3506"/>
    <w:rsid w:val="00713647"/>
    <w:rsid w:val="0073439B"/>
    <w:rsid w:val="00737808"/>
    <w:rsid w:val="007416AA"/>
    <w:rsid w:val="00743617"/>
    <w:rsid w:val="00747EE7"/>
    <w:rsid w:val="00754BB9"/>
    <w:rsid w:val="007832D7"/>
    <w:rsid w:val="007872AA"/>
    <w:rsid w:val="0079445F"/>
    <w:rsid w:val="007A7E95"/>
    <w:rsid w:val="007B40F7"/>
    <w:rsid w:val="007D26D9"/>
    <w:rsid w:val="007D4E11"/>
    <w:rsid w:val="007E26A3"/>
    <w:rsid w:val="007F0587"/>
    <w:rsid w:val="00822A3D"/>
    <w:rsid w:val="008346E2"/>
    <w:rsid w:val="008463FA"/>
    <w:rsid w:val="00853F03"/>
    <w:rsid w:val="00886C33"/>
    <w:rsid w:val="00886F00"/>
    <w:rsid w:val="008938A2"/>
    <w:rsid w:val="008A7029"/>
    <w:rsid w:val="008B2FA8"/>
    <w:rsid w:val="008B62BF"/>
    <w:rsid w:val="008C4D47"/>
    <w:rsid w:val="008D367D"/>
    <w:rsid w:val="008E0BFA"/>
    <w:rsid w:val="008E11FF"/>
    <w:rsid w:val="008E65F8"/>
    <w:rsid w:val="009000B3"/>
    <w:rsid w:val="00904506"/>
    <w:rsid w:val="009220D7"/>
    <w:rsid w:val="00937FA0"/>
    <w:rsid w:val="00946CA5"/>
    <w:rsid w:val="00952D26"/>
    <w:rsid w:val="00960207"/>
    <w:rsid w:val="009745C9"/>
    <w:rsid w:val="009909F1"/>
    <w:rsid w:val="009E5FA4"/>
    <w:rsid w:val="009F43FB"/>
    <w:rsid w:val="009F638D"/>
    <w:rsid w:val="009F7C21"/>
    <w:rsid w:val="00A015E8"/>
    <w:rsid w:val="00A02A84"/>
    <w:rsid w:val="00A07AFB"/>
    <w:rsid w:val="00A12967"/>
    <w:rsid w:val="00A2698C"/>
    <w:rsid w:val="00A36D23"/>
    <w:rsid w:val="00A50868"/>
    <w:rsid w:val="00A73746"/>
    <w:rsid w:val="00A8061D"/>
    <w:rsid w:val="00A832FF"/>
    <w:rsid w:val="00A909BF"/>
    <w:rsid w:val="00AA72CA"/>
    <w:rsid w:val="00AC3A40"/>
    <w:rsid w:val="00AC50A6"/>
    <w:rsid w:val="00AC6776"/>
    <w:rsid w:val="00AD31B5"/>
    <w:rsid w:val="00AE003C"/>
    <w:rsid w:val="00AE51E9"/>
    <w:rsid w:val="00AF48DA"/>
    <w:rsid w:val="00AF52C7"/>
    <w:rsid w:val="00B141EE"/>
    <w:rsid w:val="00B25B1F"/>
    <w:rsid w:val="00B329C5"/>
    <w:rsid w:val="00B51152"/>
    <w:rsid w:val="00B51758"/>
    <w:rsid w:val="00B9673A"/>
    <w:rsid w:val="00BB2FEB"/>
    <w:rsid w:val="00BB5532"/>
    <w:rsid w:val="00BB6BE2"/>
    <w:rsid w:val="00BC0171"/>
    <w:rsid w:val="00BC2441"/>
    <w:rsid w:val="00BC6FC6"/>
    <w:rsid w:val="00C069BF"/>
    <w:rsid w:val="00C117FC"/>
    <w:rsid w:val="00C141BB"/>
    <w:rsid w:val="00C46899"/>
    <w:rsid w:val="00C503EF"/>
    <w:rsid w:val="00C55E5A"/>
    <w:rsid w:val="00C60879"/>
    <w:rsid w:val="00C63EA2"/>
    <w:rsid w:val="00C7607B"/>
    <w:rsid w:val="00C77F58"/>
    <w:rsid w:val="00C80C22"/>
    <w:rsid w:val="00CC3C44"/>
    <w:rsid w:val="00CC557F"/>
    <w:rsid w:val="00CD3115"/>
    <w:rsid w:val="00CD60C3"/>
    <w:rsid w:val="00CD6110"/>
    <w:rsid w:val="00CE1D88"/>
    <w:rsid w:val="00CE67BC"/>
    <w:rsid w:val="00CF4E04"/>
    <w:rsid w:val="00CF5826"/>
    <w:rsid w:val="00CF6E90"/>
    <w:rsid w:val="00D00263"/>
    <w:rsid w:val="00D0480E"/>
    <w:rsid w:val="00D109B0"/>
    <w:rsid w:val="00D1784E"/>
    <w:rsid w:val="00D35CD8"/>
    <w:rsid w:val="00D40D13"/>
    <w:rsid w:val="00D61F5C"/>
    <w:rsid w:val="00D632B3"/>
    <w:rsid w:val="00D66F27"/>
    <w:rsid w:val="00D7327C"/>
    <w:rsid w:val="00D74A59"/>
    <w:rsid w:val="00D76D15"/>
    <w:rsid w:val="00D80B03"/>
    <w:rsid w:val="00D80C66"/>
    <w:rsid w:val="00D91DEC"/>
    <w:rsid w:val="00DA184B"/>
    <w:rsid w:val="00DD07E9"/>
    <w:rsid w:val="00DD4710"/>
    <w:rsid w:val="00E241BA"/>
    <w:rsid w:val="00E247B6"/>
    <w:rsid w:val="00E3597F"/>
    <w:rsid w:val="00E3698F"/>
    <w:rsid w:val="00E409B8"/>
    <w:rsid w:val="00E430C4"/>
    <w:rsid w:val="00E62308"/>
    <w:rsid w:val="00E75E0E"/>
    <w:rsid w:val="00E8579F"/>
    <w:rsid w:val="00E97CB1"/>
    <w:rsid w:val="00EA2710"/>
    <w:rsid w:val="00EB5597"/>
    <w:rsid w:val="00ED17A4"/>
    <w:rsid w:val="00ED2FFA"/>
    <w:rsid w:val="00ED605D"/>
    <w:rsid w:val="00ED7E1F"/>
    <w:rsid w:val="00EE139F"/>
    <w:rsid w:val="00F154B4"/>
    <w:rsid w:val="00F35DAE"/>
    <w:rsid w:val="00F74AA8"/>
    <w:rsid w:val="00F85AFC"/>
    <w:rsid w:val="00F97B57"/>
    <w:rsid w:val="00FA799A"/>
    <w:rsid w:val="00FC6A7C"/>
    <w:rsid w:val="00FD1BC1"/>
    <w:rsid w:val="00FD1DD6"/>
    <w:rsid w:val="00FD3D37"/>
    <w:rsid w:val="00FE4675"/>
    <w:rsid w:val="00FE6815"/>
    <w:rsid w:val="00FF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7A778B3-D567-43F8-BC3B-9FD9B712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uton Cursive" w:eastAsiaTheme="minorHAnsi" w:hAnsi="Neuton Cursive" w:cstheme="minorBidi"/>
        <w:sz w:val="32"/>
        <w:szCs w:val="3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D7"/>
    <w:rPr>
      <w:rFonts w:asciiTheme="minorHAnsi" w:hAnsiTheme="minorHAnsi"/>
      <w:sz w:val="22"/>
      <w:szCs w:val="20"/>
    </w:rPr>
  </w:style>
  <w:style w:type="paragraph" w:styleId="Heading1">
    <w:name w:val="heading 1"/>
    <w:basedOn w:val="Normal"/>
    <w:link w:val="Heading1Char"/>
    <w:uiPriority w:val="9"/>
    <w:qFormat/>
    <w:rsid w:val="00E75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EE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5F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D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220D7"/>
    <w:rPr>
      <w:rFonts w:asciiTheme="minorHAnsi" w:eastAsiaTheme="minorEastAsia" w:hAnsiTheme="minorHAns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220D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220D7"/>
    <w:rPr>
      <w:rFonts w:asciiTheme="minorHAnsi" w:eastAsiaTheme="minorEastAsia" w:hAnsiTheme="minorHAnsi"/>
      <w:sz w:val="22"/>
      <w:szCs w:val="22"/>
      <w:lang w:bidi="ar-SA"/>
    </w:rPr>
  </w:style>
  <w:style w:type="paragraph" w:customStyle="1" w:styleId="Default">
    <w:name w:val="Default"/>
    <w:rsid w:val="009220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9220D7"/>
    <w:pPr>
      <w:spacing w:after="0" w:line="240" w:lineRule="auto"/>
    </w:pPr>
    <w:rPr>
      <w:rFonts w:asciiTheme="minorHAnsi" w:hAnsiTheme="minorHAns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0D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20D7"/>
    <w:pPr>
      <w:ind w:left="720"/>
      <w:contextualSpacing/>
    </w:pPr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D7"/>
    <w:pPr>
      <w:spacing w:after="0" w:line="240" w:lineRule="auto"/>
    </w:pPr>
    <w:rPr>
      <w:rFonts w:ascii="Tahoma" w:eastAsia="Calibri" w:hAnsi="Tahoma" w:cs="Tahoma"/>
      <w:sz w:val="16"/>
      <w:szCs w:val="16"/>
      <w:lang w:bidi="k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D7"/>
    <w:rPr>
      <w:rFonts w:ascii="Tahoma" w:eastAsia="Calibri" w:hAnsi="Tahoma" w:cs="Tahoma"/>
      <w:sz w:val="16"/>
      <w:szCs w:val="16"/>
      <w:lang w:bidi="kn-IN"/>
    </w:rPr>
  </w:style>
  <w:style w:type="paragraph" w:styleId="NoSpacing">
    <w:name w:val="No Spacing"/>
    <w:uiPriority w:val="1"/>
    <w:qFormat/>
    <w:rsid w:val="009220D7"/>
    <w:pPr>
      <w:spacing w:after="0" w:line="240" w:lineRule="auto"/>
    </w:pPr>
    <w:rPr>
      <w:rFonts w:ascii="Calibri" w:eastAsia="Calibri" w:hAnsi="Calibri" w:cs="Tunga"/>
      <w:sz w:val="22"/>
      <w:szCs w:val="22"/>
      <w:lang w:bidi="kn-IN"/>
    </w:rPr>
  </w:style>
  <w:style w:type="character" w:styleId="FollowedHyperlink">
    <w:name w:val="FollowedHyperlink"/>
    <w:uiPriority w:val="99"/>
    <w:semiHidden/>
    <w:unhideWhenUsed/>
    <w:rsid w:val="009220D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5E0E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customStyle="1" w:styleId="IEEEParagraph">
    <w:name w:val="IEEE Paragraph"/>
    <w:basedOn w:val="Normal"/>
    <w:rsid w:val="00E75E0E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 w:bidi="ar-SA"/>
    </w:rPr>
  </w:style>
  <w:style w:type="paragraph" w:customStyle="1" w:styleId="IEEEReferenceItem">
    <w:name w:val="IEEE Reference Item"/>
    <w:basedOn w:val="Normal"/>
    <w:rsid w:val="00E75E0E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 w:cs="Times New Roman"/>
      <w:sz w:val="16"/>
      <w:szCs w:val="24"/>
      <w:lang w:eastAsia="zh-CN" w:bidi="ar-SA"/>
    </w:rPr>
  </w:style>
  <w:style w:type="character" w:customStyle="1" w:styleId="a">
    <w:name w:val="_"/>
    <w:basedOn w:val="DefaultParagraphFont"/>
    <w:rsid w:val="00E75E0E"/>
  </w:style>
  <w:style w:type="character" w:customStyle="1" w:styleId="lse">
    <w:name w:val="lse"/>
    <w:basedOn w:val="DefaultParagraphFont"/>
    <w:rsid w:val="00E75E0E"/>
  </w:style>
  <w:style w:type="paragraph" w:customStyle="1" w:styleId="Authors">
    <w:name w:val="Authors"/>
    <w:basedOn w:val="Normal"/>
    <w:next w:val="Normal"/>
    <w:rsid w:val="00E75E0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00F1"/>
    <w:pPr>
      <w:widowControl w:val="0"/>
      <w:autoSpaceDE w:val="0"/>
      <w:autoSpaceDN w:val="0"/>
      <w:spacing w:after="0" w:line="240" w:lineRule="auto"/>
      <w:ind w:left="580"/>
      <w:jc w:val="both"/>
    </w:pPr>
    <w:rPr>
      <w:rFonts w:ascii="Times New Roman" w:eastAsia="Times New Roman" w:hAnsi="Times New Roman" w:cs="Times New Roman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00F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Paragraph">
    <w:name w:val="Table Paragraph"/>
    <w:basedOn w:val="Normal"/>
    <w:uiPriority w:val="1"/>
    <w:qFormat/>
    <w:rsid w:val="004800F1"/>
    <w:pPr>
      <w:widowControl w:val="0"/>
      <w:autoSpaceDE w:val="0"/>
      <w:autoSpaceDN w:val="0"/>
      <w:spacing w:after="0" w:line="240" w:lineRule="auto"/>
      <w:ind w:left="101" w:right="239"/>
      <w:jc w:val="center"/>
    </w:pPr>
    <w:rPr>
      <w:rFonts w:ascii="Times New Roman" w:eastAsia="Times New Roman" w:hAnsi="Times New Roman" w:cs="Times New Roman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0C3"/>
  </w:style>
  <w:style w:type="character" w:styleId="EndnoteReference">
    <w:name w:val="endnote reference"/>
    <w:basedOn w:val="DefaultParagraphFont"/>
    <w:uiPriority w:val="99"/>
    <w:semiHidden/>
    <w:unhideWhenUsed/>
    <w:rsid w:val="00CD60C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D60C3"/>
    <w:pPr>
      <w:spacing w:before="120" w:after="0" w:line="240" w:lineRule="auto"/>
      <w:ind w:left="57" w:right="57"/>
    </w:pPr>
    <w:rPr>
      <w:sz w:val="20"/>
      <w:lang w:val="en-I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60C3"/>
    <w:rPr>
      <w:rFonts w:asciiTheme="minorHAnsi" w:hAnsiTheme="minorHAnsi"/>
      <w:sz w:val="20"/>
      <w:szCs w:val="20"/>
      <w:lang w:val="en-IN" w:bidi="ar-SA"/>
    </w:rPr>
  </w:style>
  <w:style w:type="character" w:styleId="FootnoteReference">
    <w:name w:val="footnote reference"/>
    <w:basedOn w:val="DefaultParagraphFont"/>
    <w:semiHidden/>
    <w:unhideWhenUsed/>
    <w:rsid w:val="00CD60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60C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D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EndnoteText">
    <w:name w:val="endnote text"/>
    <w:basedOn w:val="Normal"/>
    <w:link w:val="EndnoteTextChar"/>
    <w:unhideWhenUsed/>
    <w:rsid w:val="00CD60C3"/>
    <w:pPr>
      <w:spacing w:before="360" w:after="0" w:line="240" w:lineRule="auto"/>
    </w:pPr>
    <w:rPr>
      <w:rFonts w:eastAsiaTheme="minorEastAsia"/>
      <w:sz w:val="20"/>
      <w:lang w:val="en-IN" w:eastAsia="en-IN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60C3"/>
    <w:rPr>
      <w:rFonts w:asciiTheme="minorHAnsi" w:eastAsiaTheme="minorEastAsia" w:hAnsiTheme="minorHAnsi"/>
      <w:sz w:val="20"/>
      <w:szCs w:val="20"/>
      <w:lang w:val="en-IN"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47E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EE7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apple-converted-space">
    <w:name w:val="apple-converted-space"/>
    <w:basedOn w:val="DefaultParagraphFont"/>
    <w:rsid w:val="007D26D9"/>
  </w:style>
  <w:style w:type="character" w:styleId="HTMLCite">
    <w:name w:val="HTML Cite"/>
    <w:basedOn w:val="DefaultParagraphFont"/>
    <w:uiPriority w:val="99"/>
    <w:unhideWhenUsed/>
    <w:rsid w:val="00BC6FC6"/>
    <w:rPr>
      <w:i/>
      <w:iCs/>
    </w:rPr>
  </w:style>
  <w:style w:type="character" w:styleId="Strong">
    <w:name w:val="Strong"/>
    <w:basedOn w:val="DefaultParagraphFont"/>
    <w:uiPriority w:val="22"/>
    <w:qFormat/>
    <w:rsid w:val="000F3C7B"/>
    <w:rPr>
      <w:b/>
      <w:bCs/>
    </w:rPr>
  </w:style>
  <w:style w:type="character" w:customStyle="1" w:styleId="ilfuvd">
    <w:name w:val="ilfuvd"/>
    <w:basedOn w:val="DefaultParagraphFont"/>
    <w:rsid w:val="000F3C7B"/>
  </w:style>
  <w:style w:type="character" w:customStyle="1" w:styleId="e24kjd">
    <w:name w:val="e24kjd"/>
    <w:basedOn w:val="DefaultParagraphFont"/>
    <w:rsid w:val="000F3C7B"/>
  </w:style>
  <w:style w:type="character" w:customStyle="1" w:styleId="st">
    <w:name w:val="st"/>
    <w:basedOn w:val="DefaultParagraphFont"/>
    <w:rsid w:val="000F3C7B"/>
  </w:style>
  <w:style w:type="character" w:styleId="Emphasis">
    <w:name w:val="Emphasis"/>
    <w:basedOn w:val="DefaultParagraphFont"/>
    <w:uiPriority w:val="20"/>
    <w:qFormat/>
    <w:rsid w:val="000F3C7B"/>
    <w:rPr>
      <w:i/>
      <w:iCs/>
    </w:rPr>
  </w:style>
  <w:style w:type="character" w:customStyle="1" w:styleId="citationref">
    <w:name w:val="citationref"/>
    <w:basedOn w:val="DefaultParagraphFont"/>
    <w:rsid w:val="000F3C7B"/>
  </w:style>
  <w:style w:type="character" w:customStyle="1" w:styleId="externalref">
    <w:name w:val="externalref"/>
    <w:basedOn w:val="DefaultParagraphFont"/>
    <w:rsid w:val="000F3C7B"/>
  </w:style>
  <w:style w:type="character" w:customStyle="1" w:styleId="refsource">
    <w:name w:val="refsource"/>
    <w:basedOn w:val="DefaultParagraphFont"/>
    <w:rsid w:val="000F3C7B"/>
  </w:style>
  <w:style w:type="character" w:customStyle="1" w:styleId="authorsname">
    <w:name w:val="authors__name"/>
    <w:basedOn w:val="DefaultParagraphFont"/>
    <w:rsid w:val="000F3C7B"/>
  </w:style>
  <w:style w:type="character" w:customStyle="1" w:styleId="journaltitle">
    <w:name w:val="journaltitle"/>
    <w:basedOn w:val="DefaultParagraphFont"/>
    <w:rsid w:val="000F3C7B"/>
  </w:style>
  <w:style w:type="character" w:customStyle="1" w:styleId="articlecitationyear">
    <w:name w:val="articlecitation_year"/>
    <w:basedOn w:val="DefaultParagraphFont"/>
    <w:rsid w:val="000F3C7B"/>
  </w:style>
  <w:style w:type="character" w:customStyle="1" w:styleId="Heading5Char">
    <w:name w:val="Heading 5 Char"/>
    <w:basedOn w:val="DefaultParagraphFont"/>
    <w:link w:val="Heading5"/>
    <w:uiPriority w:val="9"/>
    <w:rsid w:val="009E5FA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ar-SA"/>
    </w:rPr>
  </w:style>
  <w:style w:type="paragraph" w:customStyle="1" w:styleId="para">
    <w:name w:val="para"/>
    <w:basedOn w:val="Normal"/>
    <w:rsid w:val="00E3698F"/>
    <w:pPr>
      <w:spacing w:after="0" w:line="520" w:lineRule="exact"/>
      <w:jc w:val="both"/>
    </w:pPr>
    <w:rPr>
      <w:rFonts w:ascii="DVB-TTSurekh" w:eastAsia="Times New Roman" w:hAnsi="DVB-TTSurekh" w:cs="Times New Roman"/>
      <w:sz w:val="32"/>
      <w:szCs w:val="32"/>
      <w:lang w:bidi="ar-SA"/>
    </w:rPr>
  </w:style>
  <w:style w:type="paragraph" w:customStyle="1" w:styleId="Head">
    <w:name w:val="Head"/>
    <w:basedOn w:val="Normal"/>
    <w:rsid w:val="00E3698F"/>
    <w:pPr>
      <w:keepNext/>
      <w:keepLines/>
      <w:spacing w:after="0" w:line="560" w:lineRule="exact"/>
      <w:jc w:val="both"/>
    </w:pPr>
    <w:rPr>
      <w:rFonts w:ascii="DVB-TTSurekh" w:eastAsia="Times New Roman" w:hAnsi="DVB-TTSurekh" w:cs="Times New Roman"/>
      <w:b/>
      <w:sz w:val="36"/>
      <w:szCs w:val="36"/>
      <w:lang w:bidi="ar-SA"/>
    </w:rPr>
  </w:style>
  <w:style w:type="paragraph" w:customStyle="1" w:styleId="IEEEAuthorName">
    <w:name w:val="IEEE Author Name"/>
    <w:basedOn w:val="Normal"/>
    <w:next w:val="Normal"/>
    <w:rsid w:val="009F43FB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customStyle="1" w:styleId="IEEEAuthorAffiliation">
    <w:name w:val="IEEE Author Affiliation"/>
    <w:basedOn w:val="Normal"/>
    <w:next w:val="Normal"/>
    <w:rsid w:val="009F43FB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 w:bidi="ar-SA"/>
    </w:rPr>
  </w:style>
  <w:style w:type="paragraph" w:customStyle="1" w:styleId="IEEEAuthorEmail">
    <w:name w:val="IEEE Author Email"/>
    <w:next w:val="IEEEAuthorAffiliation"/>
    <w:rsid w:val="009F43FB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 w:bidi="ar-SA"/>
    </w:rPr>
  </w:style>
  <w:style w:type="character" w:customStyle="1" w:styleId="personname">
    <w:name w:val="person_name"/>
    <w:rsid w:val="00BB5532"/>
  </w:style>
  <w:style w:type="paragraph" w:customStyle="1" w:styleId="p2">
    <w:name w:val="p2"/>
    <w:basedOn w:val="Normal"/>
    <w:rsid w:val="00B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ft6">
    <w:name w:val="ft6"/>
    <w:basedOn w:val="DefaultParagraphFont"/>
    <w:rsid w:val="00BB5532"/>
  </w:style>
  <w:style w:type="paragraph" w:customStyle="1" w:styleId="p4">
    <w:name w:val="p4"/>
    <w:basedOn w:val="Normal"/>
    <w:rsid w:val="00B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9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customStyle="1" w:styleId="nlmyear">
    <w:name w:val="nlm_year"/>
    <w:basedOn w:val="DefaultParagraphFont"/>
    <w:rsid w:val="003D36B2"/>
  </w:style>
  <w:style w:type="character" w:customStyle="1" w:styleId="nlmpublisher-name">
    <w:name w:val="nlm_publisher-name"/>
    <w:basedOn w:val="DefaultParagraphFont"/>
    <w:rsid w:val="003D36B2"/>
  </w:style>
  <w:style w:type="character" w:customStyle="1" w:styleId="nlmarticle-title">
    <w:name w:val="nlm_article-title"/>
    <w:basedOn w:val="DefaultParagraphFont"/>
    <w:rsid w:val="003D36B2"/>
  </w:style>
  <w:style w:type="character" w:customStyle="1" w:styleId="nlmfpage">
    <w:name w:val="nlm_fpage"/>
    <w:basedOn w:val="DefaultParagraphFont"/>
    <w:rsid w:val="003D36B2"/>
  </w:style>
  <w:style w:type="character" w:customStyle="1" w:styleId="nlmlpage">
    <w:name w:val="nlm_lpage"/>
    <w:basedOn w:val="DefaultParagraphFont"/>
    <w:rsid w:val="003D36B2"/>
  </w:style>
  <w:style w:type="character" w:customStyle="1" w:styleId="cit">
    <w:name w:val="cit"/>
    <w:basedOn w:val="DefaultParagraphFont"/>
    <w:rsid w:val="003D36B2"/>
  </w:style>
  <w:style w:type="character" w:customStyle="1" w:styleId="citation-doi">
    <w:name w:val="citation-doi"/>
    <w:basedOn w:val="DefaultParagraphFont"/>
    <w:rsid w:val="003D36B2"/>
  </w:style>
  <w:style w:type="paragraph" w:customStyle="1" w:styleId="IEEEHeading3">
    <w:name w:val="IEEE Heading 3"/>
    <w:basedOn w:val="Normal"/>
    <w:next w:val="IEEEParagraph"/>
    <w:rsid w:val="00386625"/>
    <w:pPr>
      <w:numPr>
        <w:numId w:val="1"/>
      </w:numPr>
      <w:suppressAutoHyphens/>
      <w:adjustRightInd w:val="0"/>
      <w:spacing w:before="12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position w:val="-1"/>
      <w:sz w:val="20"/>
      <w:szCs w:val="24"/>
      <w:lang w:val="en-AU" w:eastAsia="zh-CN" w:bidi="ar-SA"/>
    </w:rPr>
  </w:style>
  <w:style w:type="paragraph" w:customStyle="1" w:styleId="IEEEHeading2">
    <w:name w:val="IEEE Heading 2"/>
    <w:basedOn w:val="Normal"/>
    <w:next w:val="IEEEParagraph"/>
    <w:rsid w:val="00386625"/>
    <w:pPr>
      <w:numPr>
        <w:numId w:val="2"/>
      </w:numPr>
      <w:suppressAutoHyphens/>
      <w:adjustRightInd w:val="0"/>
      <w:spacing w:before="150" w:after="60" w:line="1" w:lineRule="atLeast"/>
      <w:ind w:leftChars="-1" w:left="289" w:hangingChars="1" w:hanging="289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position w:val="-1"/>
      <w:sz w:val="20"/>
      <w:szCs w:val="24"/>
      <w:lang w:val="en-AU" w:eastAsia="zh-CN" w:bidi="ar-SA"/>
    </w:rPr>
  </w:style>
  <w:style w:type="character" w:customStyle="1" w:styleId="dttext">
    <w:name w:val="dttext"/>
    <w:basedOn w:val="DefaultParagraphFont"/>
    <w:rsid w:val="00E3597F"/>
  </w:style>
  <w:style w:type="character" w:customStyle="1" w:styleId="ListParagraphChar">
    <w:name w:val="List Paragraph Char"/>
    <w:basedOn w:val="DefaultParagraphFont"/>
    <w:link w:val="ListParagraph"/>
    <w:uiPriority w:val="34"/>
    <w:rsid w:val="00161158"/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highlight">
    <w:name w:val="highlight"/>
    <w:basedOn w:val="DefaultParagraphFont"/>
    <w:rsid w:val="00161158"/>
  </w:style>
  <w:style w:type="character" w:customStyle="1" w:styleId="jlqj4b">
    <w:name w:val="jlqj4b"/>
    <w:basedOn w:val="DefaultParagraphFont"/>
    <w:rsid w:val="00161158"/>
  </w:style>
  <w:style w:type="character" w:customStyle="1" w:styleId="markedcontent">
    <w:name w:val="markedcontent"/>
    <w:basedOn w:val="DefaultParagraphFont"/>
    <w:rsid w:val="00161158"/>
  </w:style>
  <w:style w:type="character" w:customStyle="1" w:styleId="dvbgcoloor">
    <w:name w:val="dv_bg_coloor"/>
    <w:basedOn w:val="DefaultParagraphFont"/>
    <w:rsid w:val="00161158"/>
  </w:style>
  <w:style w:type="paragraph" w:customStyle="1" w:styleId="Subhead1">
    <w:name w:val="Subhead 1"/>
    <w:rsid w:val="0053709E"/>
    <w:pPr>
      <w:autoSpaceDE w:val="0"/>
      <w:autoSpaceDN w:val="0"/>
      <w:adjustRightInd w:val="0"/>
      <w:spacing w:after="0" w:line="240" w:lineRule="auto"/>
    </w:pPr>
    <w:rPr>
      <w:rFonts w:ascii="Kruti Dev 010" w:eastAsia="Times New Roman" w:hAnsi="Kruti Dev 010" w:cs="Times New Roman"/>
      <w:b/>
      <w:bCs/>
      <w:color w:val="000000"/>
      <w:sz w:val="36"/>
      <w:szCs w:val="36"/>
      <w:lang w:bidi="ar-SA"/>
    </w:rPr>
  </w:style>
  <w:style w:type="paragraph" w:styleId="ListBullet">
    <w:name w:val="List Bullet"/>
    <w:basedOn w:val="Normal"/>
    <w:uiPriority w:val="99"/>
    <w:unhideWhenUsed/>
    <w:rsid w:val="0053709E"/>
    <w:pPr>
      <w:numPr>
        <w:numId w:val="3"/>
      </w:numPr>
      <w:spacing w:before="200" w:line="300" w:lineRule="auto"/>
      <w:contextualSpacing/>
      <w:jc w:val="both"/>
    </w:pPr>
    <w:rPr>
      <w:rFonts w:eastAsiaTheme="minorEastAsia"/>
      <w:sz w:val="20"/>
      <w:lang w:bidi="en-US"/>
    </w:rPr>
  </w:style>
  <w:style w:type="character" w:customStyle="1" w:styleId="notranslate">
    <w:name w:val="notranslate"/>
    <w:basedOn w:val="DefaultParagraphFont"/>
    <w:rsid w:val="0053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84C5-4F75-4FEA-A9BA-3389DA4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Day</dc:creator>
  <cp:lastModifiedBy>INTEL</cp:lastModifiedBy>
  <cp:revision>2</cp:revision>
  <cp:lastPrinted>2023-05-27T06:51:00Z</cp:lastPrinted>
  <dcterms:created xsi:type="dcterms:W3CDTF">2024-01-23T17:35:00Z</dcterms:created>
  <dcterms:modified xsi:type="dcterms:W3CDTF">2024-01-23T17:35:00Z</dcterms:modified>
</cp:coreProperties>
</file>